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B7559B9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802BFB2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0C8E20D9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C506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FC506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FC506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FC506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7FD712A1" w:rsidR="00ED7095" w:rsidRDefault="00ED7095" w:rsidP="00ED7095">
      <w:pPr>
        <w:pStyle w:val="Absatzregulr"/>
      </w:pPr>
    </w:p>
    <w:p w14:paraId="200A8909" w14:textId="77777777" w:rsidR="00C06AE5" w:rsidRDefault="00C06AE5" w:rsidP="00ED7095">
      <w:pPr>
        <w:pStyle w:val="Absatzregulr"/>
      </w:pPr>
    </w:p>
    <w:p w14:paraId="293A34F7" w14:textId="6B8F456A" w:rsidR="00486F66" w:rsidRDefault="005F0ABD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5F0ABD">
        <w:rPr>
          <w:rFonts w:ascii="Arial Rounded MT Bold" w:hAnsi="Arial Rounded MT Bold"/>
          <w:b w:val="0"/>
          <w:bCs/>
          <w:sz w:val="34"/>
          <w:szCs w:val="34"/>
        </w:rPr>
        <w:t>Das</w:t>
      </w:r>
      <w:r w:rsidR="00FC506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F0ABD">
        <w:rPr>
          <w:rFonts w:ascii="Arial Rounded MT Bold" w:hAnsi="Arial Rounded MT Bold"/>
          <w:b w:val="0"/>
          <w:bCs/>
          <w:sz w:val="34"/>
          <w:szCs w:val="34"/>
        </w:rPr>
        <w:t>Geheimnis</w:t>
      </w:r>
      <w:r w:rsidR="00FC506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F0ABD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FC506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F0ABD">
        <w:rPr>
          <w:rFonts w:ascii="Arial Rounded MT Bold" w:hAnsi="Arial Rounded MT Bold"/>
          <w:b w:val="0"/>
          <w:bCs/>
          <w:sz w:val="34"/>
          <w:szCs w:val="34"/>
        </w:rPr>
        <w:t>Liebe</w:t>
      </w:r>
      <w:r w:rsidR="00FC506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F0ABD">
        <w:rPr>
          <w:rFonts w:ascii="Arial Rounded MT Bold" w:hAnsi="Arial Rounded MT Bold"/>
          <w:b w:val="0"/>
          <w:bCs/>
          <w:sz w:val="34"/>
          <w:szCs w:val="34"/>
        </w:rPr>
        <w:t>und</w:t>
      </w:r>
      <w:r w:rsidR="00FC506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F0ABD">
        <w:rPr>
          <w:rFonts w:ascii="Arial Rounded MT Bold" w:hAnsi="Arial Rounded MT Bold"/>
          <w:b w:val="0"/>
          <w:bCs/>
          <w:sz w:val="34"/>
          <w:szCs w:val="34"/>
        </w:rPr>
        <w:t>Freundschaft</w:t>
      </w:r>
      <w:r>
        <w:rPr>
          <w:rFonts w:ascii="Arial Rounded MT Bold" w:hAnsi="Arial Rounded MT Bold"/>
          <w:b w:val="0"/>
          <w:bCs/>
          <w:sz w:val="34"/>
          <w:szCs w:val="34"/>
        </w:rPr>
        <w:br/>
      </w:r>
      <w:r w:rsidRPr="005F0ABD">
        <w:rPr>
          <w:rFonts w:cs="Arial"/>
          <w:b w:val="0"/>
          <w:bCs/>
          <w:sz w:val="24"/>
          <w:szCs w:val="24"/>
        </w:rPr>
        <w:t>Gedanken</w:t>
      </w:r>
      <w:r w:rsidR="00FC5069">
        <w:rPr>
          <w:rFonts w:cs="Arial"/>
          <w:b w:val="0"/>
          <w:bCs/>
          <w:sz w:val="24"/>
          <w:szCs w:val="24"/>
        </w:rPr>
        <w:t xml:space="preserve"> </w:t>
      </w:r>
      <w:r w:rsidRPr="005F0ABD">
        <w:rPr>
          <w:rFonts w:cs="Arial"/>
          <w:b w:val="0"/>
          <w:bCs/>
          <w:sz w:val="24"/>
          <w:szCs w:val="24"/>
        </w:rPr>
        <w:t>anlässlich</w:t>
      </w:r>
      <w:r w:rsidR="00FC5069">
        <w:rPr>
          <w:rFonts w:cs="Arial"/>
          <w:b w:val="0"/>
          <w:bCs/>
          <w:sz w:val="24"/>
          <w:szCs w:val="24"/>
        </w:rPr>
        <w:t xml:space="preserve"> </w:t>
      </w:r>
      <w:r w:rsidRPr="005F0ABD">
        <w:rPr>
          <w:rFonts w:cs="Arial"/>
          <w:b w:val="0"/>
          <w:bCs/>
          <w:sz w:val="24"/>
          <w:szCs w:val="24"/>
        </w:rPr>
        <w:t>des</w:t>
      </w:r>
      <w:r w:rsidR="00FC5069">
        <w:rPr>
          <w:rFonts w:cs="Arial"/>
          <w:b w:val="0"/>
          <w:bCs/>
          <w:sz w:val="24"/>
          <w:szCs w:val="24"/>
        </w:rPr>
        <w:t xml:space="preserve"> </w:t>
      </w:r>
      <w:r w:rsidRPr="005F0ABD">
        <w:rPr>
          <w:rFonts w:cs="Arial"/>
          <w:b w:val="0"/>
          <w:bCs/>
          <w:sz w:val="24"/>
          <w:szCs w:val="24"/>
        </w:rPr>
        <w:t>Valentinstags</w:t>
      </w:r>
      <w:r w:rsidR="00FC5069">
        <w:rPr>
          <w:rFonts w:cs="Arial"/>
          <w:b w:val="0"/>
          <w:bCs/>
          <w:sz w:val="16"/>
          <w:szCs w:val="16"/>
        </w:rPr>
        <w:t xml:space="preserve"> </w:t>
      </w:r>
    </w:p>
    <w:p w14:paraId="54362B8B" w14:textId="77777777" w:rsidR="00461545" w:rsidRPr="00461545" w:rsidRDefault="00461545" w:rsidP="00461545">
      <w:pPr>
        <w:pStyle w:val="Absatzregulr"/>
      </w:pPr>
    </w:p>
    <w:p w14:paraId="5E01FB53" w14:textId="7186AB89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FC5069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4B2422F3" w14:textId="2DC53D71" w:rsidR="005F0ABD" w:rsidRPr="005F0ABD" w:rsidRDefault="005F0ABD" w:rsidP="00C06AE5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50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ah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bleib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staunlich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sergewöhnlich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eigni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geseh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ein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l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n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blei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bei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iede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rtikel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Reporta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klär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n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eu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aff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mentspreche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ie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prü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.B.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„Ehe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s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zwei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Jahr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lu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zwanzig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Jahr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sche.“</w:t>
      </w:r>
      <w:r w:rsidRPr="005F0ABD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gt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"Wan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litterwoch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zu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nde?"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ntwort: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"Wen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an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nich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eh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i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bwas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ilft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onder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h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llein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acht."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atür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prü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n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mein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s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wieri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i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ie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einanderbre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ra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g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ög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eid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eirate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n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h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ausch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leb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üng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ros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denk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ög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ah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blei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hal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üng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klärt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ei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ocki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tworte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: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teh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besser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a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eiraten!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lim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e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ie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r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l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bleib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s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r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zi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tvol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ch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ö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ief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imothy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+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thy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ll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rich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it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«Ehe»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udi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ag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61-62%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stuf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er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ngzeitstu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merksam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staunlich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gebni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ervorbracht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wei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ritt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glück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i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nerhal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n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ah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rück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gebli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ren.</w:t>
      </w:r>
      <w:r w:rsidRPr="005F0ABD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tz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eita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richte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20Minuten</w:t>
      </w:r>
      <w:r w:rsidRPr="005F0ABD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ktue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udi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ig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ktue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ndem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weiz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schweiss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fürcht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ur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ntak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i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ur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orona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ssnah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h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äng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tensiv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ammenleb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r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einandersetzun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hr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einanderbre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ss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u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zeig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h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wei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estigt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napp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80%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än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74%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u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a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ähre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orona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wus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u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nzentri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b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ch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h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frag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g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eu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ositiv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genschaf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i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dec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b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l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ätz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an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chtig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ndem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olerant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macht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älf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roba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0ABD">
        <w:rPr>
          <w:rFonts w:ascii="Times New Roman" w:hAnsi="Times New Roman"/>
          <w:sz w:val="24"/>
          <w:szCs w:val="24"/>
        </w:rPr>
        <w:t>gaben</w:t>
      </w:r>
      <w:proofErr w:type="gramEnd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kann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c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tz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ig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deute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wicht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serordent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lastRenderedPageBreak/>
        <w:t>erfreuli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wicklungen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erreichb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ö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läss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alentinstag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i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dan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itergeb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off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ilfre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eu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au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urft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eiratet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i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lei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llt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gentli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prechen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twas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fa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reis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ntro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r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be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n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ie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icht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film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urd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gegn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lbständig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ieb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u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t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gegenhal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–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otscha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ie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il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–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hr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wäh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ss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raxi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ig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lötz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ras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lötz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bren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u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fü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ieht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menschli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ge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zukämpfen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ar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üh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dersetz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sz w:val="24"/>
          <w:szCs w:val="24"/>
        </w:rPr>
        <w:t>Mash</w:t>
      </w:r>
      <w:proofErr w:type="spellEnd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gängi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romsto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gleich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in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„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Ewigi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iebi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üns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r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Ewigi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iebi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üns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ir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Ewigi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iebi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nume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ü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üs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zwöi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Ewigi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iebi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füehl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i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deheim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.“</w:t>
      </w:r>
      <w:r w:rsidR="00FC5069">
        <w:rPr>
          <w:rFonts w:ascii="Arial Rounded MT Bold" w:hAnsi="Arial Rounded MT Bold" w:cs="Arial"/>
          <w:noProof/>
          <w:lang w:val="de-DE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na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wi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ns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blas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ein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off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äch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ind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sz w:val="24"/>
          <w:szCs w:val="24"/>
        </w:rPr>
        <w:t>Mash</w:t>
      </w:r>
      <w:proofErr w:type="spellEnd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g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wig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tz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rop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„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eiss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iebi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chunnt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gaht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wine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Cherze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chmelz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äg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ja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wines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ied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ör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eifach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uf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od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au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eifach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b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Niemer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seit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sigi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liecht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isch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einzigs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Gäh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Näh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sgit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kei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Verlürer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od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Gwünner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däm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Würfelspiil</w:t>
      </w:r>
      <w:proofErr w:type="spellEnd"/>
      <w:r w:rsidRPr="005F0ABD">
        <w:rPr>
          <w:rFonts w:ascii="Times New Roman" w:hAnsi="Times New Roman"/>
          <w:i/>
          <w:iCs/>
          <w:sz w:val="24"/>
          <w:szCs w:val="24"/>
        </w:rPr>
        <w:t>.“</w:t>
      </w:r>
      <w:r w:rsidR="00FC5069">
        <w:rPr>
          <w:rFonts w:ascii="Arial Rounded MT Bold" w:hAnsi="Arial Rounded MT Bold" w:cs="Arial"/>
          <w:noProof/>
          <w:lang w:val="de-DE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felspiel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geliefer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mm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h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äll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ntrolli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ipuli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deffe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a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pf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felspiel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h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einb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brann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f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all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für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i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ynony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e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wendet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l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stell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slos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a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lo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benssti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ffen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chöni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letzung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ursac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er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tre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a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dien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ipuli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.</w:t>
      </w:r>
      <w:r w:rsidR="00FC5069">
        <w:rPr>
          <w:rFonts w:ascii="Times New Roman" w:hAnsi="Times New Roman"/>
          <w:sz w:val="24"/>
          <w:szCs w:val="24"/>
        </w:rPr>
        <w:t xml:space="preserve">  </w:t>
      </w:r>
      <w:r w:rsidRPr="005F0ABD">
        <w:rPr>
          <w:rFonts w:ascii="Times New Roman" w:hAnsi="Times New Roman"/>
          <w:sz w:val="24"/>
          <w:szCs w:val="24"/>
        </w:rPr>
        <w:t>Wah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läss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svoll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h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nn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ö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ühl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h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er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ma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prec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a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olg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im</w:t>
      </w:r>
      <w:r w:rsidR="00C453C3">
        <w:rPr>
          <w:rFonts w:ascii="Times New Roman" w:hAnsi="Times New Roman"/>
          <w:sz w:val="24"/>
          <w:szCs w:val="24"/>
        </w:rPr>
        <w:t>o</w:t>
      </w:r>
      <w:r w:rsidRPr="005F0ABD">
        <w:rPr>
          <w:rFonts w:ascii="Times New Roman" w:hAnsi="Times New Roman"/>
          <w:sz w:val="24"/>
          <w:szCs w:val="24"/>
        </w:rPr>
        <w:t>thy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+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thy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ll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u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schliessung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au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sgefüh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eier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einan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mpfinde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ge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ha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ielm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rum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los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d.</w:t>
      </w:r>
      <w:bookmarkStart w:id="3" w:name="_Hlk63779228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e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prec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eut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or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mor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kun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er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eu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geg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ll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abhängig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e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n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üh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äuss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mstän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.</w:t>
      </w:r>
      <w:bookmarkEnd w:id="3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wieri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i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häl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schau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olgen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i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ysseus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ysse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if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s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re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m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uss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hnsinni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im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u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el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ört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uss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hnsi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überg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bal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örwei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r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sta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übergehe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hnsin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t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u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idtu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topf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h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tro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chs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ri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if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ur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lt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gal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rei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.</w:t>
      </w:r>
      <w:r w:rsidRPr="005F0ABD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nimm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fü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t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mstä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e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lei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–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nimm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prec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asi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dei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i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n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ehm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rau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g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b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lass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asi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dei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chs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ö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–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–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chtig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spe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merksa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chen.</w:t>
      </w:r>
    </w:p>
    <w:p w14:paraId="445DB352" w14:textId="0892443B" w:rsidR="005F0ABD" w:rsidRPr="005F0ABD" w:rsidRDefault="005F0ABD" w:rsidP="000A4AD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63783190"/>
      <w:r w:rsidRPr="005F0ABD">
        <w:rPr>
          <w:rFonts w:ascii="Times New Roman" w:hAnsi="Times New Roman"/>
          <w:b w:val="0"/>
          <w:sz w:val="24"/>
          <w:szCs w:val="24"/>
        </w:rPr>
        <w:t>Liebe</w:t>
      </w:r>
      <w:r w:rsidR="00FC5069">
        <w:rPr>
          <w:rFonts w:ascii="Times New Roman" w:hAnsi="Times New Roman"/>
          <w:b w:val="0"/>
          <w:sz w:val="24"/>
          <w:szCs w:val="24"/>
        </w:rPr>
        <w:t xml:space="preserve"> </w:t>
      </w:r>
      <w:r w:rsidRPr="005F0ABD">
        <w:rPr>
          <w:rFonts w:ascii="Times New Roman" w:hAnsi="Times New Roman"/>
          <w:b w:val="0"/>
          <w:sz w:val="24"/>
          <w:szCs w:val="24"/>
        </w:rPr>
        <w:t>verschenkt</w:t>
      </w:r>
      <w:r w:rsidR="00FC5069">
        <w:rPr>
          <w:rFonts w:ascii="Times New Roman" w:hAnsi="Times New Roman"/>
          <w:b w:val="0"/>
          <w:sz w:val="24"/>
          <w:szCs w:val="24"/>
        </w:rPr>
        <w:t xml:space="preserve"> </w:t>
      </w:r>
      <w:r w:rsidRPr="005F0ABD">
        <w:rPr>
          <w:rFonts w:ascii="Times New Roman" w:hAnsi="Times New Roman"/>
          <w:b w:val="0"/>
          <w:sz w:val="24"/>
          <w:szCs w:val="24"/>
        </w:rPr>
        <w:t>sich!</w:t>
      </w:r>
      <w:bookmarkEnd w:id="4"/>
    </w:p>
    <w:p w14:paraId="56E6328E" w14:textId="7F74C799" w:rsidR="005F0ABD" w:rsidRPr="005F0ABD" w:rsidRDefault="005F0ABD" w:rsidP="00C06AE5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au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er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lbs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n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au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über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rnfra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l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tz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ch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bil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lbstlo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lbs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ur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h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leg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ütz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au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rauf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u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nu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ä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äm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ein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d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h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pfert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rundprinzip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cht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hri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rientier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hri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ph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reibt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Eu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anze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bestimm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.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nk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lieb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lastRenderedPageBreak/>
        <w:t>Le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Opfergabe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bil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rnfra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utet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c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euen?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rten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deut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s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dec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ss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r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ss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chäftig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r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ld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proc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pack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r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ss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u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twas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u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ma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üngern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enn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reund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ner.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tut;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itgeteil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be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eun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dec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lt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ffenh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ansparen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chti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präg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rei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öffn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spek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a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mm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enk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merksamkei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b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enn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ng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ut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ispi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a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i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tz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bendmah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us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üng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s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nen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eister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ss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wasch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ss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aschen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0ABD">
        <w:rPr>
          <w:rFonts w:ascii="Times New Roman" w:hAnsi="Times New Roman"/>
          <w:sz w:val="24"/>
          <w:szCs w:val="24"/>
        </w:rPr>
        <w:t>sollte</w:t>
      </w:r>
      <w:proofErr w:type="gramEnd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pf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n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s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chen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ma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nen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hr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hri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rinzip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fa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tz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Je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oh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beda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igen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ohl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gent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l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hri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hrist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meinschaf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l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sbesonde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Robertso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McQuilkin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a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Präsiden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Columbia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Bible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College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t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ein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eitung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ewan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Colleg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in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ut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Ruf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Plötzl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urd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i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ein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rau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agnos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lzheim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stätigt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ein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rau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h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uf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i/>
          <w:iCs/>
          <w:sz w:val="24"/>
          <w:szCs w:val="24"/>
        </w:rPr>
        <w:t>Missionfeld</w:t>
      </w:r>
      <w:proofErr w:type="spellEnd"/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Colleg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treu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zu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ei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tand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konn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nich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inmal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eh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Nam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vi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vangeli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nennen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Jetz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ta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vo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in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ntscheidung: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oll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ein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ehrtätigkei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Präsidentschaf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ibehalten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viel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vo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h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rwarteten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od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llei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ein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rau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kümmern?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tra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l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Präsiden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zurück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ab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ämtlich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Ämt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uf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pfleg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ein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atti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hre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eistig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körperlich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Verfall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"Schliessl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a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as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vierzig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Jahr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lang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i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wundernswert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rgebenhei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msorgt;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jetz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a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Reihe.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a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ü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i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Partner!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Wen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vierzig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Jahr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pfleg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üsste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tänd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mm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no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hr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chuld."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(fes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un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treu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3/2003)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atür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u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i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ispi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eig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häl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felspiel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ohann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t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Mein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Kinder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rf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ort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chön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Red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rschöpfen;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a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rweisen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n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rie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u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än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utlich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änner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ieb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lieb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t!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staunlich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de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mm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hrist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au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u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würdig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!</w:t>
      </w:r>
    </w:p>
    <w:p w14:paraId="582E5B29" w14:textId="5C46D33F" w:rsidR="005F0ABD" w:rsidRPr="005F0ABD" w:rsidRDefault="005F0ABD" w:rsidP="000A4AD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63783191"/>
      <w:r w:rsidRPr="005F0ABD">
        <w:rPr>
          <w:rFonts w:ascii="Times New Roman" w:hAnsi="Times New Roman"/>
          <w:b w:val="0"/>
          <w:sz w:val="24"/>
          <w:szCs w:val="24"/>
        </w:rPr>
        <w:t>Liebe</w:t>
      </w:r>
      <w:r w:rsidR="00FC5069">
        <w:rPr>
          <w:rFonts w:ascii="Times New Roman" w:hAnsi="Times New Roman"/>
          <w:b w:val="0"/>
          <w:sz w:val="24"/>
          <w:szCs w:val="24"/>
        </w:rPr>
        <w:t xml:space="preserve"> </w:t>
      </w:r>
      <w:r w:rsidRPr="005F0ABD">
        <w:rPr>
          <w:rFonts w:ascii="Times New Roman" w:hAnsi="Times New Roman"/>
          <w:b w:val="0"/>
          <w:sz w:val="24"/>
          <w:szCs w:val="24"/>
        </w:rPr>
        <w:t>ist</w:t>
      </w:r>
      <w:r w:rsidR="00FC5069">
        <w:rPr>
          <w:rFonts w:ascii="Times New Roman" w:hAnsi="Times New Roman"/>
          <w:b w:val="0"/>
          <w:sz w:val="24"/>
          <w:szCs w:val="24"/>
        </w:rPr>
        <w:t xml:space="preserve"> </w:t>
      </w:r>
      <w:r w:rsidRPr="005F0ABD">
        <w:rPr>
          <w:rFonts w:ascii="Times New Roman" w:hAnsi="Times New Roman"/>
          <w:b w:val="0"/>
          <w:sz w:val="24"/>
          <w:szCs w:val="24"/>
        </w:rPr>
        <w:t>behutsam</w:t>
      </w:r>
      <w:bookmarkEnd w:id="5"/>
      <w:r w:rsidRPr="005F0ABD">
        <w:rPr>
          <w:rFonts w:ascii="Times New Roman" w:hAnsi="Times New Roman"/>
          <w:b w:val="0"/>
          <w:sz w:val="24"/>
          <w:szCs w:val="24"/>
        </w:rPr>
        <w:t>!</w:t>
      </w:r>
    </w:p>
    <w:p w14:paraId="5FFE6B79" w14:textId="0FFE3D64" w:rsidR="005F0ABD" w:rsidRPr="005F0ABD" w:rsidRDefault="005F0ABD" w:rsidP="00C06AE5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5F0ABD">
        <w:rPr>
          <w:rFonts w:ascii="Times New Roman" w:hAnsi="Times New Roman"/>
          <w:sz w:val="24"/>
          <w:szCs w:val="24"/>
        </w:rPr>
        <w:t>Bei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mpfänger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mand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gegennimm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hal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chtig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su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ell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ma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öcht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lair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su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te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„</w:t>
      </w:r>
      <w:r w:rsidRPr="005F0ABD">
        <w:rPr>
          <w:rFonts w:ascii="Times New Roman" w:hAnsi="Times New Roman"/>
          <w:i/>
          <w:iCs/>
          <w:sz w:val="24"/>
          <w:szCs w:val="24"/>
        </w:rPr>
        <w:t>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at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i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hi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mm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edacht: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ey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r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efäll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ir!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i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vid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ch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ch: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ey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s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ei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ann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ch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olg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könnte!“</w:t>
      </w:r>
      <w:r w:rsidRPr="005F0ABD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ag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trau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rgsa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mgeh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mpfäng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äg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ros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nehm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fo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än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ll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nehm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äm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erfekt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lbs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a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erfek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069">
        <w:rPr>
          <w:rFonts w:ascii="Times New Roman" w:hAnsi="Times New Roman"/>
          <w:sz w:val="24"/>
          <w:szCs w:val="24"/>
        </w:rPr>
        <w:t>Sirach</w:t>
      </w:r>
      <w:proofErr w:type="spellEnd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aac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ewt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(1643-1727)</w:t>
      </w:r>
      <w:r w:rsidRPr="005F0ABD">
        <w:rPr>
          <w:rFonts w:ascii="Times New Roman" w:hAnsi="Times New Roman"/>
          <w:sz w:val="24"/>
          <w:szCs w:val="24"/>
        </w:rPr>
        <w:t>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ag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ben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"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lücklichs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Frau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is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nich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jenige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st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an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eheirate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at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onder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jenige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a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Best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aus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m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Man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emach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at,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den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sie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geheiratet</w:t>
      </w:r>
      <w:r w:rsidR="00FC50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0ABD">
        <w:rPr>
          <w:rFonts w:ascii="Times New Roman" w:hAnsi="Times New Roman"/>
          <w:i/>
          <w:iCs/>
          <w:sz w:val="24"/>
          <w:szCs w:val="24"/>
        </w:rPr>
        <w:t>hat."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ö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weifel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d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h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rechtgestutz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lück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än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au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lern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b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zunehm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oleran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rt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rösst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chtigk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lastRenderedPageBreak/>
        <w:t>Toleran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chtig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spe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deut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än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deut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Änderungswuns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tei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Änder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win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ll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terneh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eiter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rli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üs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gesteh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i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–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ros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ch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änderun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r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genom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lie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ss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0ABD">
        <w:rPr>
          <w:rFonts w:ascii="Times New Roman" w:hAnsi="Times New Roman"/>
          <w:sz w:val="24"/>
          <w:szCs w:val="24"/>
        </w:rPr>
        <w:t>Angenommensein</w:t>
      </w:r>
      <w:proofErr w:type="spellEnd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öti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reirau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ch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änderung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ach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Ra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Ehr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ndem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nnehm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ngenomm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ür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o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sssta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leg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nimm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ä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u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ma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word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s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a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genomm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ot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er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är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wäch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ot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ser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tär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wäch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weite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oh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Risik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trau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ssbrau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mpfäng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rossarti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d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pflichte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0ABD">
        <w:rPr>
          <w:rFonts w:ascii="Times New Roman" w:hAnsi="Times New Roman"/>
          <w:sz w:val="24"/>
          <w:szCs w:val="24"/>
        </w:rPr>
        <w:t>dem</w:t>
      </w:r>
      <w:proofErr w:type="gramEnd"/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r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rag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än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ma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peziel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mahn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rücksichtsvol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rauen!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Bedenk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chwächer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nd.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chte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hr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e;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wig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teil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chenkt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«schwächer»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rperli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ra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mein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richt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eis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Halte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selb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sinnung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itgefüh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reinander!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Lieb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genseitig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Brü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chwestern!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ütig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vorkomme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einander!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itz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üb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fü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rtner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in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n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rgendjema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itz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ns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mm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ihgab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rgsa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mg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üss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gentüm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leib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lbs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hal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eb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u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rinzip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ormuli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post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Alles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erze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twas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il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talten.</w:t>
      </w:r>
    </w:p>
    <w:p w14:paraId="3E6DF35F" w14:textId="66751B46" w:rsidR="005F0ABD" w:rsidRPr="005F0ABD" w:rsidRDefault="005F0ABD" w:rsidP="000A4AD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63783192"/>
      <w:r w:rsidRPr="005F0ABD">
        <w:rPr>
          <w:rFonts w:ascii="Times New Roman" w:hAnsi="Times New Roman"/>
          <w:b w:val="0"/>
          <w:sz w:val="24"/>
          <w:szCs w:val="24"/>
        </w:rPr>
        <w:t>Liebe</w:t>
      </w:r>
      <w:r w:rsidR="00FC5069">
        <w:rPr>
          <w:rFonts w:ascii="Times New Roman" w:hAnsi="Times New Roman"/>
          <w:b w:val="0"/>
          <w:sz w:val="24"/>
          <w:szCs w:val="24"/>
        </w:rPr>
        <w:t xml:space="preserve"> </w:t>
      </w:r>
      <w:r w:rsidRPr="005F0ABD">
        <w:rPr>
          <w:rFonts w:ascii="Times New Roman" w:hAnsi="Times New Roman"/>
          <w:b w:val="0"/>
          <w:sz w:val="24"/>
          <w:szCs w:val="24"/>
        </w:rPr>
        <w:t>ist</w:t>
      </w:r>
      <w:r w:rsidR="00FC5069">
        <w:rPr>
          <w:rFonts w:ascii="Times New Roman" w:hAnsi="Times New Roman"/>
          <w:b w:val="0"/>
          <w:sz w:val="24"/>
          <w:szCs w:val="24"/>
        </w:rPr>
        <w:t xml:space="preserve"> </w:t>
      </w:r>
      <w:r w:rsidRPr="005F0ABD">
        <w:rPr>
          <w:rFonts w:ascii="Times New Roman" w:hAnsi="Times New Roman"/>
          <w:b w:val="0"/>
          <w:sz w:val="24"/>
          <w:szCs w:val="24"/>
        </w:rPr>
        <w:t>sensibel</w:t>
      </w:r>
      <w:bookmarkEnd w:id="6"/>
      <w:r w:rsidRPr="005F0ABD">
        <w:rPr>
          <w:rFonts w:ascii="Times New Roman" w:hAnsi="Times New Roman"/>
          <w:b w:val="0"/>
          <w:sz w:val="24"/>
          <w:szCs w:val="24"/>
        </w:rPr>
        <w:t>!</w:t>
      </w:r>
    </w:p>
    <w:p w14:paraId="65E00E9B" w14:textId="58D3BF65" w:rsidR="005F0ABD" w:rsidRPr="005F0ABD" w:rsidRDefault="005F0ABD" w:rsidP="00C06AE5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nd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rinzip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seiti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ga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rperli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zieh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ord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ti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k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zieh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chrieb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Kein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rf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hepartn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ntziehe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n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beschliess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meinsam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eitlang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helich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erke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erzichte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Gebe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konzentrieren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ü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ab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nahme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ma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b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rückzie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ollt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it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ag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Ab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sammenkommen;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könnt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ata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ersuchung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bringe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chw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all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würde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xuelle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erlang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kontrollieren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äl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vo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or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meinscha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e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fleg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acht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ährlich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fürchte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ur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xuel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zu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fah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om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terne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ornosei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rsatz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u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rech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ün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ll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fa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hen!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atür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a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tan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erd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in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jederze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a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u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Lau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for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nnt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u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ra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tu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ö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nde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u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fa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mach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ä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ssbra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sa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Wichti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ingeg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christlic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körper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ntfremd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n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nsibl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ti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letz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re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sleb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teressan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nu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ra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nsib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re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rinzip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utl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ormuliert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„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erfüg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Körper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ann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ebenso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verfüg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Körper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24"/>
          <w:szCs w:val="24"/>
        </w:rPr>
        <w:t>Frau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Hi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genseitig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offensichtlich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ford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hepaa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auf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i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exuell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re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schenk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a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komm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Beschenk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ein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ros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Verantwortun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dies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Geschenk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respektvol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sorgsa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Pr="005F0ABD">
        <w:rPr>
          <w:rFonts w:ascii="Times New Roman" w:hAnsi="Times New Roman"/>
          <w:sz w:val="24"/>
          <w:szCs w:val="24"/>
        </w:rPr>
        <w:t>umzugehen.</w:t>
      </w:r>
    </w:p>
    <w:p w14:paraId="5F9D4D36" w14:textId="6D21DEB3" w:rsidR="005F0ABD" w:rsidRPr="005F0ABD" w:rsidRDefault="005F0ABD" w:rsidP="009D601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5F0ABD">
        <w:rPr>
          <w:rFonts w:ascii="Times New Roman" w:hAnsi="Times New Roman"/>
          <w:b w:val="0"/>
          <w:sz w:val="24"/>
          <w:szCs w:val="24"/>
        </w:rPr>
        <w:t>Schlussgedanke</w:t>
      </w:r>
    </w:p>
    <w:p w14:paraId="4BFDF851" w14:textId="728D0D69" w:rsidR="002D218A" w:rsidRPr="00C06AE5" w:rsidRDefault="00C06AE5" w:rsidP="00C06AE5">
      <w:pPr>
        <w:pStyle w:val="Absatzregulr"/>
        <w:spacing w:after="0" w:line="260" w:lineRule="exact"/>
        <w:jc w:val="both"/>
        <w:rPr>
          <w:rFonts w:ascii="Arial Rounded MT Bold" w:hAnsi="Arial Rounded MT Bold" w:cs="Arial"/>
          <w:noProof/>
          <w:lang w:val="de-DE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38A4404E">
                <wp:simplePos x="0" y="0"/>
                <wp:positionH relativeFrom="margin">
                  <wp:posOffset>3652415</wp:posOffset>
                </wp:positionH>
                <wp:positionV relativeFrom="paragraph">
                  <wp:posOffset>180213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6F377213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C06AE5">
                              <w:t>14</w:t>
                            </w:r>
                            <w:r w:rsidRPr="00454EA8">
                              <w:t xml:space="preserve">. </w:t>
                            </w:r>
                            <w:r w:rsidR="00C06AE5">
                              <w:t>Februar</w:t>
                            </w:r>
                            <w:r w:rsidRPr="00454EA8">
                              <w:t xml:space="preserve"> 202</w:t>
                            </w:r>
                            <w:r w:rsidR="005A2C8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7.6pt;margin-top:141.9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" stroked="f">
                <v:textbox style="mso-fit-shape-to-text:t">
                  <w:txbxContent>
                    <w:p w14:paraId="4DD54D80" w14:textId="6F377213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C06AE5">
                        <w:t>14</w:t>
                      </w:r>
                      <w:r w:rsidRPr="00454EA8">
                        <w:t xml:space="preserve">. </w:t>
                      </w:r>
                      <w:r w:rsidR="00C06AE5">
                        <w:t>Februar</w:t>
                      </w:r>
                      <w:r w:rsidRPr="00454EA8">
                        <w:t xml:space="preserve"> 202</w:t>
                      </w:r>
                      <w:r w:rsidR="005A2C8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ABD" w:rsidRPr="005F0ABD">
        <w:rPr>
          <w:rFonts w:ascii="Times New Roman" w:hAnsi="Times New Roman"/>
          <w:sz w:val="24"/>
          <w:szCs w:val="24"/>
        </w:rPr>
        <w:t>E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verschenk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sich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Bund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zwei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miteinan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schliess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Verspre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heut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mor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übermor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al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Zukun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hepart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mi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Treu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begegn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abhängig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avo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ser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Gefühl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o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äuss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mständ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s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erd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möch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no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besonder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ABD" w:rsidRPr="005F0ABD">
        <w:rPr>
          <w:rFonts w:ascii="Times New Roman" w:hAnsi="Times New Roman"/>
          <w:sz w:val="24"/>
          <w:szCs w:val="24"/>
        </w:rPr>
        <w:t>Ehebuch</w:t>
      </w:r>
      <w:proofErr w:type="spellEnd"/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mpfehl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neb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Buch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«EHE»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Timothy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+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Kathy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Kell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ine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bes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hebüch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zähl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vo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Joh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M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ABD" w:rsidRPr="005F0ABD">
        <w:rPr>
          <w:rFonts w:ascii="Times New Roman" w:hAnsi="Times New Roman"/>
          <w:sz w:val="24"/>
          <w:szCs w:val="24"/>
        </w:rPr>
        <w:t>Gottman</w:t>
      </w:r>
      <w:proofErr w:type="spellEnd"/>
      <w:r w:rsidR="005F0ABD" w:rsidRPr="005F0ABD">
        <w:rPr>
          <w:rFonts w:ascii="Times New Roman" w:hAnsi="Times New Roman"/>
          <w:sz w:val="24"/>
          <w:szCs w:val="24"/>
        </w:rPr>
        <w:t>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7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lastRenderedPageBreak/>
        <w:t>Geheimniss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glück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he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hervorragend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Buch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Vergess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ni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as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i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Bibel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Kernaussa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find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zu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ine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glücklich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h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helfen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s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rns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nehm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d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praktizieren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Orientier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s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en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e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m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geht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nich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em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a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heut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al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Lieb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verkauf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ird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sonder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halt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wi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a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Liebe,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die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Got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vor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Augen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gefüh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hat.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Paulu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fordert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uns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sz w:val="24"/>
          <w:szCs w:val="24"/>
        </w:rPr>
        <w:t>auf:</w:t>
      </w:r>
      <w:r w:rsidR="00FC5069">
        <w:rPr>
          <w:rFonts w:ascii="Times New Roman" w:hAnsi="Times New Roman"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„Bleib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schuldig!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jedoch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schuldet,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C506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F0ABD" w:rsidRPr="005F0ABD">
        <w:rPr>
          <w:rFonts w:ascii="Times New Roman" w:hAnsi="Times New Roman"/>
          <w:bCs/>
          <w:i/>
          <w:noProof/>
          <w:sz w:val="24"/>
          <w:szCs w:val="24"/>
        </w:rPr>
        <w:t>Liebe.“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5F0ABD" w:rsidRPr="005F0ABD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FC5069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5F0ABD" w:rsidRPr="005F0ABD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"/>
      <w:bookmarkEnd w:id="2"/>
    </w:p>
    <w:sectPr w:rsidR="002D218A" w:rsidRPr="00C06AE5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53ED0" w14:textId="77777777" w:rsidR="009C217C" w:rsidRDefault="009C217C">
      <w:r>
        <w:separator/>
      </w:r>
    </w:p>
  </w:endnote>
  <w:endnote w:type="continuationSeparator" w:id="0">
    <w:p w14:paraId="33279258" w14:textId="77777777" w:rsidR="009C217C" w:rsidRDefault="009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5069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3EDACE21" w:rsidR="00615E7B" w:rsidRDefault="003A69F5">
    <w:pPr>
      <w:pStyle w:val="Fuzeile"/>
    </w:pPr>
    <w:r>
      <w:t>Gedanken anlässlich des Valentinstags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9B688" w14:textId="77777777" w:rsidR="009C217C" w:rsidRDefault="009C217C">
      <w:r>
        <w:separator/>
      </w:r>
    </w:p>
  </w:footnote>
  <w:footnote w:type="continuationSeparator" w:id="0">
    <w:p w14:paraId="41F08F48" w14:textId="77777777" w:rsidR="009C217C" w:rsidRDefault="009C217C">
      <w:r>
        <w:continuationSeparator/>
      </w:r>
    </w:p>
  </w:footnote>
  <w:footnote w:id="1">
    <w:p w14:paraId="13843C5B" w14:textId="77777777" w:rsidR="005F0ABD" w:rsidRPr="004744E4" w:rsidRDefault="005F0ABD" w:rsidP="005F0ABD">
      <w:pPr>
        <w:pStyle w:val="Funotentext"/>
        <w:spacing w:after="0"/>
        <w:rPr>
          <w:rStyle w:val="Funotenzeichen"/>
        </w:rPr>
      </w:pPr>
      <w:r>
        <w:rPr>
          <w:rStyle w:val="Funotenzeichen"/>
        </w:rPr>
        <w:footnoteRef/>
      </w:r>
      <w:r w:rsidRPr="004744E4">
        <w:rPr>
          <w:rStyle w:val="Funotenzeichen"/>
        </w:rPr>
        <w:t xml:space="preserve"> In dir steckt mehr als du denkst, S.119.</w:t>
      </w:r>
    </w:p>
  </w:footnote>
  <w:footnote w:id="2">
    <w:p w14:paraId="530C235C" w14:textId="77777777" w:rsidR="005F0ABD" w:rsidRPr="004744E4" w:rsidRDefault="005F0ABD" w:rsidP="005F0ABD">
      <w:pPr>
        <w:pStyle w:val="Funotentext"/>
        <w:spacing w:after="0" w:line="240" w:lineRule="auto"/>
        <w:rPr>
          <w:rStyle w:val="Funotenzeichen"/>
        </w:rPr>
      </w:pPr>
      <w:r>
        <w:rPr>
          <w:rStyle w:val="Funotenzeichen"/>
        </w:rPr>
        <w:footnoteRef/>
      </w:r>
      <w:r w:rsidRPr="004744E4">
        <w:rPr>
          <w:rStyle w:val="Funotenzeichen"/>
        </w:rPr>
        <w:t xml:space="preserve"> Timothy + Kathy Keller: Ehe (Brunnen 2014), S.23.</w:t>
      </w:r>
    </w:p>
  </w:footnote>
  <w:footnote w:id="3">
    <w:p w14:paraId="13B55206" w14:textId="77777777" w:rsidR="005F0ABD" w:rsidRPr="00EC0A23" w:rsidRDefault="005F0ABD" w:rsidP="005F0ABD">
      <w:pPr>
        <w:pStyle w:val="Funotentext"/>
        <w:spacing w:after="0" w:line="240" w:lineRule="auto"/>
        <w:rPr>
          <w:rStyle w:val="Funotenzeichen"/>
        </w:rPr>
      </w:pPr>
      <w:r>
        <w:rPr>
          <w:rStyle w:val="Funotenzeichen"/>
        </w:rPr>
        <w:footnoteRef/>
      </w:r>
      <w:r w:rsidRPr="00EC0A23">
        <w:rPr>
          <w:rStyle w:val="Funotenzeichen"/>
        </w:rPr>
        <w:t xml:space="preserve"> 20Min: Singles sehnen sich dank Corona nach </w:t>
      </w:r>
      <w:proofErr w:type="spellStart"/>
      <w:r w:rsidRPr="00EC0A23">
        <w:rPr>
          <w:rStyle w:val="Funotenzeichen"/>
        </w:rPr>
        <w:t>Pärli</w:t>
      </w:r>
      <w:proofErr w:type="spellEnd"/>
      <w:r w:rsidRPr="00EC0A23">
        <w:rPr>
          <w:rStyle w:val="Funotenzeichen"/>
        </w:rPr>
        <w:t>-Lifestyle (12.02.2021)</w:t>
      </w:r>
    </w:p>
  </w:footnote>
  <w:footnote w:id="4">
    <w:p w14:paraId="2E185C3D" w14:textId="77777777" w:rsidR="005F0ABD" w:rsidRDefault="005F0ABD" w:rsidP="005F0ABD">
      <w:pPr>
        <w:pStyle w:val="Funotentext"/>
      </w:pPr>
      <w:r>
        <w:rPr>
          <w:rStyle w:val="Funotenzeichen"/>
        </w:rPr>
        <w:footnoteRef/>
      </w:r>
      <w:r>
        <w:t xml:space="preserve"> Timothy und Kathy Keller: Ehe (Brunnen, 2014), S.85-86.</w:t>
      </w:r>
    </w:p>
  </w:footnote>
  <w:footnote w:id="5">
    <w:p w14:paraId="77976281" w14:textId="77777777" w:rsidR="005F0ABD" w:rsidRDefault="005F0ABD" w:rsidP="005F0AB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83F70">
        <w:t>Joshua Harris: Frosch trifft Prinzessin, S. 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375"/>
    <w:rsid w:val="000935FA"/>
    <w:rsid w:val="00094D1B"/>
    <w:rsid w:val="0009718B"/>
    <w:rsid w:val="000A07FE"/>
    <w:rsid w:val="000A24E8"/>
    <w:rsid w:val="000A2C1C"/>
    <w:rsid w:val="000A42D5"/>
    <w:rsid w:val="000A42DF"/>
    <w:rsid w:val="000A4ADD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43C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45F0D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66215"/>
    <w:rsid w:val="0027133F"/>
    <w:rsid w:val="002716FB"/>
    <w:rsid w:val="00271D92"/>
    <w:rsid w:val="0027215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3B08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218A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69F5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B7941"/>
    <w:rsid w:val="003C07D6"/>
    <w:rsid w:val="003C0BF6"/>
    <w:rsid w:val="003C182C"/>
    <w:rsid w:val="003C2CEB"/>
    <w:rsid w:val="003C2DD9"/>
    <w:rsid w:val="003C31DF"/>
    <w:rsid w:val="003C341C"/>
    <w:rsid w:val="003C3D41"/>
    <w:rsid w:val="003C5B74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6F86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1545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3C0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42F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2C89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ABD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3C5C"/>
    <w:rsid w:val="0063461D"/>
    <w:rsid w:val="00635A94"/>
    <w:rsid w:val="006362D3"/>
    <w:rsid w:val="00636BDE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59FB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13D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5734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053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4743"/>
    <w:rsid w:val="0089572B"/>
    <w:rsid w:val="00895B04"/>
    <w:rsid w:val="008961E7"/>
    <w:rsid w:val="008975C2"/>
    <w:rsid w:val="008A0F14"/>
    <w:rsid w:val="008A3708"/>
    <w:rsid w:val="008A5810"/>
    <w:rsid w:val="008B0E8F"/>
    <w:rsid w:val="008B2C63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EAE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1262"/>
    <w:rsid w:val="009C217C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01D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23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AF1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5FBB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9C9"/>
    <w:rsid w:val="00C05A45"/>
    <w:rsid w:val="00C06AE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53C3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01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7CB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87300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069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62F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89F3-D791-48D4-A15C-2184BD5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033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Geheimnis der Liebe und Freundschaft - Gedanken anlässlich des Valentinstags - Leseexemplar</vt:lpstr>
    </vt:vector>
  </TitlesOfParts>
  <Company/>
  <LinksUpToDate>false</LinksUpToDate>
  <CharactersWithSpaces>18996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Geheimnis der Liebe und Freundschaft - Gedanken anlässlich des Valentinstags - Leseexemplar</dc:title>
  <dc:creator>Jürg Birnstiel</dc:creator>
  <cp:lastModifiedBy>Me</cp:lastModifiedBy>
  <cp:revision>15</cp:revision>
  <cp:lastPrinted>2020-03-30T12:05:00Z</cp:lastPrinted>
  <dcterms:created xsi:type="dcterms:W3CDTF">2021-02-15T08:49:00Z</dcterms:created>
  <dcterms:modified xsi:type="dcterms:W3CDTF">2021-04-15T14:52:00Z</dcterms:modified>
</cp:coreProperties>
</file>